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·2008·中国  中学  初中年级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·2008·中国  中学  初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73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奥林匹克·2008·中国  中学  初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